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096"/>
        <w:gridCol w:w="1581"/>
        <w:gridCol w:w="2283"/>
      </w:tblGrid>
      <w:tr w:rsidR="0093191C" w:rsidRPr="000F4B8B" w14:paraId="429BBE01" w14:textId="77777777" w:rsidTr="00CC244B">
        <w:trPr>
          <w:trHeight w:val="1188"/>
        </w:trPr>
        <w:tc>
          <w:tcPr>
            <w:tcW w:w="908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0E314A5" w14:textId="369B3062" w:rsidR="0093191C" w:rsidRPr="00A039F4" w:rsidRDefault="00E30377" w:rsidP="00D3602C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>
              <w:rPr>
                <w:rFonts w:ascii="굴림" w:eastAsia="굴림" w:hAnsi="굴림" w:hint="eastAsia"/>
                <w:b/>
                <w:sz w:val="32"/>
                <w:szCs w:val="32"/>
              </w:rPr>
              <w:t>2</w:t>
            </w:r>
            <w:r>
              <w:rPr>
                <w:rFonts w:ascii="굴림" w:eastAsia="굴림" w:hAnsi="굴림"/>
                <w:b/>
                <w:sz w:val="32"/>
                <w:szCs w:val="32"/>
              </w:rPr>
              <w:t>021</w:t>
            </w:r>
            <w:r>
              <w:rPr>
                <w:rFonts w:ascii="굴림" w:eastAsia="굴림" w:hAnsi="굴림" w:hint="eastAsia"/>
                <w:b/>
                <w:sz w:val="32"/>
                <w:szCs w:val="32"/>
              </w:rPr>
              <w:t>년 연간 사업계획 및 예산</w:t>
            </w:r>
          </w:p>
        </w:tc>
      </w:tr>
      <w:tr w:rsidR="00CC244B" w:rsidRPr="000F4B8B" w14:paraId="10E61B3D" w14:textId="77777777" w:rsidTr="00A733AD">
        <w:trPr>
          <w:trHeight w:val="634"/>
        </w:trPr>
        <w:tc>
          <w:tcPr>
            <w:tcW w:w="2127" w:type="dxa"/>
            <w:tcBorders>
              <w:top w:val="double" w:sz="4" w:space="0" w:color="auto"/>
            </w:tcBorders>
            <w:shd w:val="clear" w:color="auto" w:fill="DDECEE" w:themeFill="accent5" w:themeFillTint="33"/>
            <w:vAlign w:val="center"/>
          </w:tcPr>
          <w:p w14:paraId="6BD511D0" w14:textId="181DEB4B" w:rsidR="00A039F4" w:rsidRPr="00A039F4" w:rsidRDefault="00E30377" w:rsidP="00907B10">
            <w:pPr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부서/기관</w:t>
            </w:r>
          </w:p>
        </w:tc>
        <w:tc>
          <w:tcPr>
            <w:tcW w:w="3096" w:type="dxa"/>
            <w:tcBorders>
              <w:top w:val="double" w:sz="4" w:space="0" w:color="auto"/>
            </w:tcBorders>
            <w:vAlign w:val="center"/>
          </w:tcPr>
          <w:p w14:paraId="68195684" w14:textId="085396ED" w:rsidR="00A039F4" w:rsidRPr="00A039F4" w:rsidRDefault="00A039F4" w:rsidP="00345A7E">
            <w:pPr>
              <w:rPr>
                <w:rFonts w:ascii="굴림" w:eastAsia="굴림" w:hAnsi="굴림"/>
                <w:b/>
              </w:rPr>
            </w:pPr>
          </w:p>
        </w:tc>
        <w:tc>
          <w:tcPr>
            <w:tcW w:w="1581" w:type="dxa"/>
            <w:tcBorders>
              <w:top w:val="double" w:sz="4" w:space="0" w:color="auto"/>
            </w:tcBorders>
            <w:shd w:val="clear" w:color="auto" w:fill="DDECEE" w:themeFill="accent5" w:themeFillTint="33"/>
            <w:vAlign w:val="center"/>
          </w:tcPr>
          <w:p w14:paraId="2F18ECD5" w14:textId="7A4BC08A" w:rsidR="00A039F4" w:rsidRPr="00A039F4" w:rsidRDefault="00E30377" w:rsidP="00A039F4">
            <w:pPr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작성자</w:t>
            </w:r>
          </w:p>
        </w:tc>
        <w:tc>
          <w:tcPr>
            <w:tcW w:w="2283" w:type="dxa"/>
            <w:tcBorders>
              <w:top w:val="double" w:sz="4" w:space="0" w:color="auto"/>
            </w:tcBorders>
            <w:vAlign w:val="center"/>
          </w:tcPr>
          <w:p w14:paraId="6A4269EA" w14:textId="09D1B43A" w:rsidR="00A039F4" w:rsidRPr="00A039F4" w:rsidRDefault="00A039F4" w:rsidP="00A039F4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CC244B" w:rsidRPr="000F4B8B" w14:paraId="6CB3452A" w14:textId="77777777" w:rsidTr="00A733AD">
        <w:trPr>
          <w:trHeight w:val="437"/>
        </w:trPr>
        <w:tc>
          <w:tcPr>
            <w:tcW w:w="2127" w:type="dxa"/>
            <w:shd w:val="clear" w:color="auto" w:fill="DDECEE" w:themeFill="accent5" w:themeFillTint="33"/>
            <w:vAlign w:val="center"/>
          </w:tcPr>
          <w:p w14:paraId="7B39FBE9" w14:textId="1806A2DB" w:rsidR="00CC244B" w:rsidRPr="00A039F4" w:rsidRDefault="00E30377" w:rsidP="00CC244B">
            <w:pPr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부서장/기관장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14:paraId="1AF5E287" w14:textId="77777777" w:rsidR="00CC244B" w:rsidRPr="00A039F4" w:rsidRDefault="00CC244B" w:rsidP="00A733AD">
            <w:pPr>
              <w:rPr>
                <w:rFonts w:ascii="굴림" w:eastAsia="굴림" w:hAnsi="굴림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DDECEE" w:themeFill="accent5" w:themeFillTint="33"/>
            <w:vAlign w:val="center"/>
          </w:tcPr>
          <w:p w14:paraId="592A02C1" w14:textId="77777777" w:rsidR="00E30377" w:rsidRDefault="00E30377" w:rsidP="00A039F4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담당사역자</w:t>
            </w:r>
          </w:p>
          <w:p w14:paraId="66001A0D" w14:textId="397BB05F" w:rsidR="00CC244B" w:rsidRPr="00A039F4" w:rsidRDefault="00E30377" w:rsidP="00A039F4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/위원회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14:paraId="7A821D84" w14:textId="6F5B41BD" w:rsidR="00CC244B" w:rsidRPr="00A039F4" w:rsidRDefault="00CC244B" w:rsidP="00A039F4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93191C" w:rsidRPr="000F4B8B" w14:paraId="7A627EB7" w14:textId="77777777" w:rsidTr="00CC244B">
        <w:trPr>
          <w:trHeight w:val="161"/>
        </w:trPr>
        <w:tc>
          <w:tcPr>
            <w:tcW w:w="908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47151F9" w14:textId="77777777" w:rsidR="0093191C" w:rsidRPr="00564BA9" w:rsidRDefault="0093191C">
            <w:pPr>
              <w:rPr>
                <w:rFonts w:ascii="나눔명조" w:eastAsia="나눔명조" w:hAnsi="나눔명조"/>
                <w:sz w:val="4"/>
                <w:szCs w:val="4"/>
              </w:rPr>
            </w:pPr>
          </w:p>
        </w:tc>
      </w:tr>
      <w:tr w:rsidR="0093191C" w:rsidRPr="000F4B8B" w14:paraId="4A6CC78F" w14:textId="77777777" w:rsidTr="00CC244B">
        <w:trPr>
          <w:trHeight w:val="312"/>
        </w:trPr>
        <w:tc>
          <w:tcPr>
            <w:tcW w:w="908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DECEE" w:themeFill="accent5" w:themeFillTint="33"/>
          </w:tcPr>
          <w:p w14:paraId="2FA43AB4" w14:textId="446C816D" w:rsidR="0093191C" w:rsidRPr="00907B10" w:rsidRDefault="00E30377" w:rsidP="000F4B8B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사역 계획 및 예결산</w:t>
            </w:r>
          </w:p>
        </w:tc>
      </w:tr>
      <w:tr w:rsidR="00E30377" w:rsidRPr="001F6DFB" w14:paraId="2245FDB7" w14:textId="77777777" w:rsidTr="00A733AD">
        <w:trPr>
          <w:trHeight w:val="10205"/>
        </w:trPr>
        <w:tc>
          <w:tcPr>
            <w:tcW w:w="9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450C62" w14:textId="77777777" w:rsidR="00D36DEF" w:rsidRPr="001F6DFB" w:rsidRDefault="00D36DEF" w:rsidP="00E30377">
            <w:pPr>
              <w:ind w:left="360" w:hanging="360"/>
              <w:rPr>
                <w:rFonts w:ascii="굴림" w:eastAsia="굴림" w:hAnsi="굴림체" w:hint="eastAsia"/>
                <w:sz w:val="16"/>
                <w:szCs w:val="16"/>
              </w:rPr>
            </w:pPr>
          </w:p>
          <w:p w14:paraId="05956809" w14:textId="7272F59A" w:rsidR="00E30377" w:rsidRPr="001F6DFB" w:rsidRDefault="00E30377" w:rsidP="00E30377">
            <w:pPr>
              <w:ind w:left="360" w:hanging="360"/>
              <w:rPr>
                <w:rFonts w:ascii="굴림" w:eastAsia="굴림" w:hAnsi="굴림체" w:hint="eastAsia"/>
                <w:b/>
                <w:bCs/>
              </w:rPr>
            </w:pPr>
            <w:r w:rsidRPr="001F6DFB">
              <w:rPr>
                <w:rFonts w:ascii="굴림" w:eastAsia="굴림" w:hAnsi="굴림체" w:hint="eastAsia"/>
                <w:b/>
                <w:bCs/>
              </w:rPr>
              <w:t>1. 매주정기사역</w:t>
            </w:r>
          </w:p>
          <w:tbl>
            <w:tblPr>
              <w:tblStyle w:val="TableGrid"/>
              <w:tblW w:w="0" w:type="auto"/>
              <w:tblInd w:w="3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1465"/>
              <w:gridCol w:w="1465"/>
              <w:gridCol w:w="1465"/>
            </w:tblGrid>
            <w:tr w:rsidR="00E30377" w:rsidRPr="001F6DFB" w14:paraId="3318AB3A" w14:textId="77777777" w:rsidTr="001F6DFB">
              <w:trPr>
                <w:trHeight w:val="333"/>
              </w:trPr>
              <w:tc>
                <w:tcPr>
                  <w:tcW w:w="4394" w:type="dxa"/>
                  <w:shd w:val="clear" w:color="auto" w:fill="F2F2F2" w:themeFill="background1" w:themeFillShade="F2"/>
                  <w:vAlign w:val="center"/>
                </w:tcPr>
                <w:p w14:paraId="07A6F908" w14:textId="677D8E79" w:rsidR="00E30377" w:rsidRPr="001F6DFB" w:rsidRDefault="00E30377" w:rsidP="001F6DFB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사역내용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14:paraId="2BAC63C7" w14:textId="0234BEC1" w:rsidR="00E30377" w:rsidRPr="001F6DFB" w:rsidRDefault="00E30377" w:rsidP="001F6DFB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202</w:t>
                  </w:r>
                  <w:r w:rsidR="001F6DFB">
                    <w:rPr>
                      <w:rFonts w:ascii="굴림" w:eastAsia="굴림" w:hAnsi="굴림체" w:hint="eastAsia"/>
                    </w:rPr>
                    <w:t>0</w:t>
                  </w:r>
                  <w:r w:rsidRPr="001F6DFB">
                    <w:rPr>
                      <w:rFonts w:ascii="굴림" w:eastAsia="굴림" w:hAnsi="굴림체" w:hint="eastAsia"/>
                    </w:rPr>
                    <w:t>예산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14:paraId="0F7C81CB" w14:textId="15CA752D" w:rsidR="00E30377" w:rsidRPr="001F6DFB" w:rsidRDefault="00E30377" w:rsidP="001F6DFB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2020</w:t>
                  </w:r>
                  <w:r w:rsidR="001F6DFB">
                    <w:rPr>
                      <w:rFonts w:ascii="굴림" w:eastAsia="굴림" w:hAnsi="굴림체" w:hint="eastAsia"/>
                    </w:rPr>
                    <w:t>결</w:t>
                  </w:r>
                  <w:r w:rsidRPr="001F6DFB">
                    <w:rPr>
                      <w:rFonts w:ascii="굴림" w:eastAsia="굴림" w:hAnsi="굴림체" w:hint="eastAsia"/>
                    </w:rPr>
                    <w:t>산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14:paraId="368BFA93" w14:textId="27D87B6B" w:rsidR="00E30377" w:rsidRPr="001F6DFB" w:rsidRDefault="00E30377" w:rsidP="001F6DFB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2</w:t>
                  </w:r>
                  <w:r w:rsidR="001F6DFB">
                    <w:rPr>
                      <w:rFonts w:ascii="굴림" w:eastAsia="굴림" w:hAnsi="굴림체" w:hint="eastAsia"/>
                    </w:rPr>
                    <w:t>021</w:t>
                  </w:r>
                  <w:r w:rsidRPr="001F6DFB">
                    <w:rPr>
                      <w:rFonts w:ascii="굴림" w:eastAsia="굴림" w:hAnsi="굴림체" w:hint="eastAsia"/>
                    </w:rPr>
                    <w:t xml:space="preserve"> </w:t>
                  </w:r>
                  <w:r w:rsidR="001F6DFB">
                    <w:rPr>
                      <w:rFonts w:ascii="굴림" w:eastAsia="굴림" w:hAnsi="굴림체" w:hint="eastAsia"/>
                    </w:rPr>
                    <w:t>예</w:t>
                  </w:r>
                  <w:r w:rsidRPr="001F6DFB">
                    <w:rPr>
                      <w:rFonts w:ascii="굴림" w:eastAsia="굴림" w:hAnsi="굴림체" w:hint="eastAsia"/>
                    </w:rPr>
                    <w:t>산</w:t>
                  </w:r>
                </w:p>
              </w:tc>
            </w:tr>
            <w:tr w:rsidR="00E30377" w:rsidRPr="001F6DFB" w14:paraId="1E41766B" w14:textId="77777777" w:rsidTr="00AC7277">
              <w:trPr>
                <w:trHeight w:val="511"/>
              </w:trPr>
              <w:tc>
                <w:tcPr>
                  <w:tcW w:w="4394" w:type="dxa"/>
                </w:tcPr>
                <w:p w14:paraId="6452FE61" w14:textId="77777777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  <w:p w14:paraId="12F3C3F7" w14:textId="09B00179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  <w:p w14:paraId="40352EB0" w14:textId="77777777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  <w:p w14:paraId="546D9108" w14:textId="23BF5452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65" w:type="dxa"/>
                </w:tcPr>
                <w:p w14:paraId="0A61CC42" w14:textId="77777777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65" w:type="dxa"/>
                </w:tcPr>
                <w:p w14:paraId="64E5A61D" w14:textId="77777777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65" w:type="dxa"/>
                </w:tcPr>
                <w:p w14:paraId="592291D5" w14:textId="77777777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</w:tbl>
          <w:p w14:paraId="2666F195" w14:textId="77777777" w:rsidR="00E30377" w:rsidRPr="001F6DFB" w:rsidRDefault="00E30377" w:rsidP="00E30377">
            <w:pPr>
              <w:ind w:left="360" w:hanging="360"/>
              <w:rPr>
                <w:rFonts w:ascii="굴림" w:eastAsia="굴림" w:hAnsi="굴림체" w:hint="eastAsia"/>
                <w:sz w:val="16"/>
                <w:szCs w:val="16"/>
              </w:rPr>
            </w:pPr>
          </w:p>
          <w:p w14:paraId="5E295190" w14:textId="4B9ECE8E" w:rsidR="00E30377" w:rsidRPr="001F6DFB" w:rsidRDefault="00E30377" w:rsidP="00E30377">
            <w:pPr>
              <w:ind w:left="360" w:hanging="360"/>
              <w:rPr>
                <w:rFonts w:ascii="굴림" w:eastAsia="굴림" w:hAnsi="굴림체" w:hint="eastAsia"/>
                <w:b/>
                <w:bCs/>
              </w:rPr>
            </w:pPr>
            <w:r w:rsidRPr="001F6DFB">
              <w:rPr>
                <w:rFonts w:ascii="굴림" w:eastAsia="굴림" w:hAnsi="굴림체" w:hint="eastAsia"/>
                <w:b/>
                <w:bCs/>
              </w:rPr>
              <w:t>2. 매월정기사역</w:t>
            </w:r>
          </w:p>
          <w:tbl>
            <w:tblPr>
              <w:tblStyle w:val="TableGrid"/>
              <w:tblW w:w="0" w:type="auto"/>
              <w:tblInd w:w="3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1465"/>
              <w:gridCol w:w="1465"/>
              <w:gridCol w:w="1465"/>
            </w:tblGrid>
            <w:tr w:rsidR="001F6DFB" w:rsidRPr="001F6DFB" w14:paraId="0A5DA8D4" w14:textId="77777777" w:rsidTr="006D6764">
              <w:tc>
                <w:tcPr>
                  <w:tcW w:w="4394" w:type="dxa"/>
                  <w:shd w:val="clear" w:color="auto" w:fill="F2F2F2" w:themeFill="background1" w:themeFillShade="F2"/>
                  <w:vAlign w:val="center"/>
                </w:tcPr>
                <w:p w14:paraId="2EC54FD4" w14:textId="622CCCD3" w:rsidR="001F6DFB" w:rsidRPr="001F6DFB" w:rsidRDefault="001F6DFB" w:rsidP="00AC7277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사역내용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14:paraId="629438AD" w14:textId="73888D48" w:rsidR="001F6DFB" w:rsidRPr="001F6DFB" w:rsidRDefault="001F6DFB" w:rsidP="00AC7277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202</w:t>
                  </w:r>
                  <w:r>
                    <w:rPr>
                      <w:rFonts w:ascii="굴림" w:eastAsia="굴림" w:hAnsi="굴림체" w:hint="eastAsia"/>
                    </w:rPr>
                    <w:t>0</w:t>
                  </w:r>
                  <w:r w:rsidRPr="001F6DFB">
                    <w:rPr>
                      <w:rFonts w:ascii="굴림" w:eastAsia="굴림" w:hAnsi="굴림체" w:hint="eastAsia"/>
                    </w:rPr>
                    <w:t>예산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14:paraId="6B4F3BAE" w14:textId="33DCB43D" w:rsidR="001F6DFB" w:rsidRPr="001F6DFB" w:rsidRDefault="001F6DFB" w:rsidP="00AC7277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2020</w:t>
                  </w:r>
                  <w:r>
                    <w:rPr>
                      <w:rFonts w:ascii="굴림" w:eastAsia="굴림" w:hAnsi="굴림체" w:hint="eastAsia"/>
                    </w:rPr>
                    <w:t>결</w:t>
                  </w:r>
                  <w:r w:rsidRPr="001F6DFB">
                    <w:rPr>
                      <w:rFonts w:ascii="굴림" w:eastAsia="굴림" w:hAnsi="굴림체" w:hint="eastAsia"/>
                    </w:rPr>
                    <w:t>산</w:t>
                  </w:r>
                </w:p>
              </w:tc>
              <w:tc>
                <w:tcPr>
                  <w:tcW w:w="1465" w:type="dxa"/>
                  <w:shd w:val="clear" w:color="auto" w:fill="F2F2F2" w:themeFill="background1" w:themeFillShade="F2"/>
                  <w:vAlign w:val="center"/>
                </w:tcPr>
                <w:p w14:paraId="59B1858F" w14:textId="2A47930C" w:rsidR="001F6DFB" w:rsidRPr="001F6DFB" w:rsidRDefault="001F6DFB" w:rsidP="00AC7277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2</w:t>
                  </w:r>
                  <w:r>
                    <w:rPr>
                      <w:rFonts w:ascii="굴림" w:eastAsia="굴림" w:hAnsi="굴림체" w:hint="eastAsia"/>
                    </w:rPr>
                    <w:t>021</w:t>
                  </w:r>
                  <w:r w:rsidRPr="001F6DFB">
                    <w:rPr>
                      <w:rFonts w:ascii="굴림" w:eastAsia="굴림" w:hAnsi="굴림체" w:hint="eastAsia"/>
                    </w:rPr>
                    <w:t xml:space="preserve"> </w:t>
                  </w:r>
                  <w:r>
                    <w:rPr>
                      <w:rFonts w:ascii="굴림" w:eastAsia="굴림" w:hAnsi="굴림체" w:hint="eastAsia"/>
                    </w:rPr>
                    <w:t>예</w:t>
                  </w:r>
                  <w:r w:rsidRPr="001F6DFB">
                    <w:rPr>
                      <w:rFonts w:ascii="굴림" w:eastAsia="굴림" w:hAnsi="굴림체" w:hint="eastAsia"/>
                    </w:rPr>
                    <w:t>산</w:t>
                  </w:r>
                </w:p>
              </w:tc>
            </w:tr>
            <w:tr w:rsidR="00E30377" w:rsidRPr="001F6DFB" w14:paraId="5AFEADFD" w14:textId="77777777" w:rsidTr="00AC7277">
              <w:tc>
                <w:tcPr>
                  <w:tcW w:w="4394" w:type="dxa"/>
                </w:tcPr>
                <w:p w14:paraId="7A845EAC" w14:textId="77777777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  <w:p w14:paraId="46F224D1" w14:textId="77777777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  <w:p w14:paraId="5D867128" w14:textId="77777777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  <w:p w14:paraId="46227361" w14:textId="527B4156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65" w:type="dxa"/>
                </w:tcPr>
                <w:p w14:paraId="32B12A14" w14:textId="77777777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65" w:type="dxa"/>
                </w:tcPr>
                <w:p w14:paraId="51A812F0" w14:textId="77777777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65" w:type="dxa"/>
                </w:tcPr>
                <w:p w14:paraId="37EB5A94" w14:textId="77777777" w:rsidR="00E30377" w:rsidRPr="001F6DFB" w:rsidRDefault="00E30377" w:rsidP="00E30377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</w:tbl>
          <w:p w14:paraId="66DAEBF1" w14:textId="77777777" w:rsidR="00E30377" w:rsidRPr="001F6DFB" w:rsidRDefault="00E30377" w:rsidP="00E30377">
            <w:pPr>
              <w:ind w:left="360" w:hanging="360"/>
              <w:rPr>
                <w:rFonts w:ascii="굴림" w:eastAsia="굴림" w:hAnsi="굴림체" w:hint="eastAsia"/>
                <w:sz w:val="16"/>
                <w:szCs w:val="16"/>
              </w:rPr>
            </w:pPr>
          </w:p>
          <w:p w14:paraId="714F1BB2" w14:textId="77777777" w:rsidR="00E30377" w:rsidRPr="001F6DFB" w:rsidRDefault="00E30377" w:rsidP="00AC7277">
            <w:pPr>
              <w:rPr>
                <w:rFonts w:ascii="굴림" w:eastAsia="굴림" w:hAnsi="굴림체" w:hint="eastAsia"/>
                <w:b/>
                <w:bCs/>
              </w:rPr>
            </w:pPr>
            <w:r w:rsidRPr="001F6DFB">
              <w:rPr>
                <w:rFonts w:ascii="굴림" w:eastAsia="굴림" w:hAnsi="굴림체" w:hint="eastAsia"/>
                <w:b/>
                <w:bCs/>
              </w:rPr>
              <w:t>3. 월별사역</w:t>
            </w: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579"/>
              <w:gridCol w:w="3203"/>
              <w:gridCol w:w="1454"/>
              <w:gridCol w:w="1454"/>
              <w:gridCol w:w="1454"/>
            </w:tblGrid>
            <w:tr w:rsidR="001F6DFB" w:rsidRPr="001F6DFB" w14:paraId="7477709A" w14:textId="77777777" w:rsidTr="001F6DFB">
              <w:tc>
                <w:tcPr>
                  <w:tcW w:w="697" w:type="dxa"/>
                  <w:shd w:val="clear" w:color="auto" w:fill="F2F2F2" w:themeFill="background1" w:themeFillShade="F2"/>
                  <w:vAlign w:val="center"/>
                </w:tcPr>
                <w:p w14:paraId="7EC0807C" w14:textId="2D211BD5" w:rsidR="001F6DFB" w:rsidRPr="001F6DFB" w:rsidRDefault="001F6DFB" w:rsidP="001F6DFB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월</w:t>
                  </w:r>
                </w:p>
              </w:tc>
              <w:tc>
                <w:tcPr>
                  <w:tcW w:w="579" w:type="dxa"/>
                  <w:shd w:val="clear" w:color="auto" w:fill="F2F2F2" w:themeFill="background1" w:themeFillShade="F2"/>
                  <w:vAlign w:val="center"/>
                </w:tcPr>
                <w:p w14:paraId="3A0DFE8C" w14:textId="64D90139" w:rsidR="001F6DFB" w:rsidRPr="001F6DFB" w:rsidRDefault="001F6DFB" w:rsidP="001F6DFB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일</w:t>
                  </w:r>
                </w:p>
              </w:tc>
              <w:tc>
                <w:tcPr>
                  <w:tcW w:w="3203" w:type="dxa"/>
                  <w:shd w:val="clear" w:color="auto" w:fill="F2F2F2" w:themeFill="background1" w:themeFillShade="F2"/>
                  <w:vAlign w:val="center"/>
                </w:tcPr>
                <w:p w14:paraId="45EB111C" w14:textId="0F4FB6CB" w:rsidR="001F6DFB" w:rsidRPr="001F6DFB" w:rsidRDefault="001F6DFB" w:rsidP="00AC7277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사역내용</w:t>
                  </w: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  <w:vAlign w:val="center"/>
                </w:tcPr>
                <w:p w14:paraId="65FC2740" w14:textId="0C8F1FE1" w:rsidR="001F6DFB" w:rsidRPr="001F6DFB" w:rsidRDefault="001F6DFB" w:rsidP="00AC7277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202</w:t>
                  </w:r>
                  <w:r>
                    <w:rPr>
                      <w:rFonts w:ascii="굴림" w:eastAsia="굴림" w:hAnsi="굴림체" w:hint="eastAsia"/>
                    </w:rPr>
                    <w:t>0</w:t>
                  </w:r>
                  <w:r w:rsidRPr="001F6DFB">
                    <w:rPr>
                      <w:rFonts w:ascii="굴림" w:eastAsia="굴림" w:hAnsi="굴림체" w:hint="eastAsia"/>
                    </w:rPr>
                    <w:t>예산</w:t>
                  </w: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  <w:vAlign w:val="center"/>
                </w:tcPr>
                <w:p w14:paraId="157AB86A" w14:textId="0524DEE5" w:rsidR="001F6DFB" w:rsidRPr="001F6DFB" w:rsidRDefault="001F6DFB" w:rsidP="00AC7277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2020</w:t>
                  </w:r>
                  <w:r>
                    <w:rPr>
                      <w:rFonts w:ascii="굴림" w:eastAsia="굴림" w:hAnsi="굴림체" w:hint="eastAsia"/>
                    </w:rPr>
                    <w:t>결</w:t>
                  </w:r>
                  <w:r w:rsidRPr="001F6DFB">
                    <w:rPr>
                      <w:rFonts w:ascii="굴림" w:eastAsia="굴림" w:hAnsi="굴림체" w:hint="eastAsia"/>
                    </w:rPr>
                    <w:t>산</w:t>
                  </w: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  <w:vAlign w:val="center"/>
                </w:tcPr>
                <w:p w14:paraId="20017F25" w14:textId="5C79D376" w:rsidR="001F6DFB" w:rsidRPr="001F6DFB" w:rsidRDefault="001F6DFB" w:rsidP="00AC7277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2</w:t>
                  </w:r>
                  <w:r>
                    <w:rPr>
                      <w:rFonts w:ascii="굴림" w:eastAsia="굴림" w:hAnsi="굴림체" w:hint="eastAsia"/>
                    </w:rPr>
                    <w:t>021</w:t>
                  </w:r>
                  <w:r w:rsidRPr="001F6DFB">
                    <w:rPr>
                      <w:rFonts w:ascii="굴림" w:eastAsia="굴림" w:hAnsi="굴림체" w:hint="eastAsia"/>
                    </w:rPr>
                    <w:t xml:space="preserve"> </w:t>
                  </w:r>
                  <w:r>
                    <w:rPr>
                      <w:rFonts w:ascii="굴림" w:eastAsia="굴림" w:hAnsi="굴림체" w:hint="eastAsia"/>
                    </w:rPr>
                    <w:t>예</w:t>
                  </w:r>
                  <w:r w:rsidRPr="001F6DFB">
                    <w:rPr>
                      <w:rFonts w:ascii="굴림" w:eastAsia="굴림" w:hAnsi="굴림체" w:hint="eastAsia"/>
                    </w:rPr>
                    <w:t>산</w:t>
                  </w:r>
                </w:p>
              </w:tc>
            </w:tr>
            <w:tr w:rsidR="00D36DEF" w:rsidRPr="001F6DFB" w14:paraId="66D845D4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2527ACB2" w14:textId="625B9E68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t>1월</w:t>
                  </w:r>
                </w:p>
              </w:tc>
              <w:tc>
                <w:tcPr>
                  <w:tcW w:w="579" w:type="dxa"/>
                </w:tcPr>
                <w:p w14:paraId="7E19001A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2025E4AD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68C284CE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096DC960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53D328FD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D36DEF" w:rsidRPr="001F6DFB" w14:paraId="3DA943AA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11FBC0A4" w14:textId="1B710F59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t>2월</w:t>
                  </w:r>
                </w:p>
              </w:tc>
              <w:tc>
                <w:tcPr>
                  <w:tcW w:w="579" w:type="dxa"/>
                </w:tcPr>
                <w:p w14:paraId="021A1944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3E47F655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69C1F04C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502C8726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57499A17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D36DEF" w:rsidRPr="001F6DFB" w14:paraId="257C1BE6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2195AC66" w14:textId="0AC7821A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t>3월</w:t>
                  </w:r>
                </w:p>
              </w:tc>
              <w:tc>
                <w:tcPr>
                  <w:tcW w:w="579" w:type="dxa"/>
                </w:tcPr>
                <w:p w14:paraId="06037E27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4F0B6161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02A39D75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59DC5576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74C78667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D36DEF" w:rsidRPr="001F6DFB" w14:paraId="425D0317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25471169" w14:textId="6F97123B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t>4월</w:t>
                  </w:r>
                </w:p>
              </w:tc>
              <w:tc>
                <w:tcPr>
                  <w:tcW w:w="579" w:type="dxa"/>
                </w:tcPr>
                <w:p w14:paraId="3273AE3B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1AEFD30B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7D801D04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36E6225B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35C0D94C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D36DEF" w:rsidRPr="001F6DFB" w14:paraId="0D36B49B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054C51F7" w14:textId="1F0D3D15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t>5월</w:t>
                  </w:r>
                </w:p>
              </w:tc>
              <w:tc>
                <w:tcPr>
                  <w:tcW w:w="579" w:type="dxa"/>
                </w:tcPr>
                <w:p w14:paraId="5BF12494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4D153647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41D02CF1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6A58E9A6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700865CF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D36DEF" w:rsidRPr="001F6DFB" w14:paraId="75D656B9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06BB6246" w14:textId="167EC2CA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lastRenderedPageBreak/>
                    <w:t>6월</w:t>
                  </w:r>
                </w:p>
              </w:tc>
              <w:tc>
                <w:tcPr>
                  <w:tcW w:w="579" w:type="dxa"/>
                </w:tcPr>
                <w:p w14:paraId="5DB5C13D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20C328A3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79FAC922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250307FA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0055C795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D36DEF" w:rsidRPr="001F6DFB" w14:paraId="7DF960D5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3AC9EEDF" w14:textId="00EC52F4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t>7월</w:t>
                  </w:r>
                </w:p>
              </w:tc>
              <w:tc>
                <w:tcPr>
                  <w:tcW w:w="579" w:type="dxa"/>
                </w:tcPr>
                <w:p w14:paraId="6FDDA605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2536F2D2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480E366F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644B197D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301DB018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D36DEF" w:rsidRPr="001F6DFB" w14:paraId="10DDD3C4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476633F1" w14:textId="1DC659BE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t>8월</w:t>
                  </w:r>
                </w:p>
              </w:tc>
              <w:tc>
                <w:tcPr>
                  <w:tcW w:w="579" w:type="dxa"/>
                </w:tcPr>
                <w:p w14:paraId="36E36F08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4E274E83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54FBD1CD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5BAC99FC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079C43B3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D36DEF" w:rsidRPr="001F6DFB" w14:paraId="6D4EC1DF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2911C059" w14:textId="7D81F7DD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t>9월</w:t>
                  </w:r>
                </w:p>
              </w:tc>
              <w:tc>
                <w:tcPr>
                  <w:tcW w:w="579" w:type="dxa"/>
                </w:tcPr>
                <w:p w14:paraId="290CEE60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70219CC2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5487AE0B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742CC7AA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74F4C5A2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D36DEF" w:rsidRPr="001F6DFB" w14:paraId="39980D2F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0170891E" w14:textId="6B41E240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t>10월</w:t>
                  </w:r>
                </w:p>
              </w:tc>
              <w:tc>
                <w:tcPr>
                  <w:tcW w:w="579" w:type="dxa"/>
                </w:tcPr>
                <w:p w14:paraId="5548F62D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6B18F19D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36FA1477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32EFD998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367B772F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D36DEF" w:rsidRPr="001F6DFB" w14:paraId="26F522D4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193E8604" w14:textId="31B9FCB8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t>11월</w:t>
                  </w:r>
                </w:p>
              </w:tc>
              <w:tc>
                <w:tcPr>
                  <w:tcW w:w="579" w:type="dxa"/>
                </w:tcPr>
                <w:p w14:paraId="0EA7F4F0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5C6C587A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438B307D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4DD00207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3FEA9F7C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D36DEF" w:rsidRPr="001F6DFB" w14:paraId="13A38C7C" w14:textId="77777777" w:rsidTr="001F6DFB">
              <w:trPr>
                <w:trHeight w:val="1292"/>
              </w:trPr>
              <w:tc>
                <w:tcPr>
                  <w:tcW w:w="697" w:type="dxa"/>
                  <w:vAlign w:val="center"/>
                </w:tcPr>
                <w:p w14:paraId="2545DD22" w14:textId="59436CBC" w:rsidR="00D36DEF" w:rsidRPr="001F6DFB" w:rsidRDefault="00D36DEF" w:rsidP="001F6DFB">
                  <w:pPr>
                    <w:jc w:val="center"/>
                    <w:rPr>
                      <w:rFonts w:ascii="굴림" w:eastAsia="굴림" w:hAnsi="굴림체" w:hint="eastAsia"/>
                      <w:sz w:val="20"/>
                      <w:szCs w:val="20"/>
                    </w:rPr>
                  </w:pPr>
                  <w:r w:rsidRPr="001F6DFB">
                    <w:rPr>
                      <w:rFonts w:ascii="굴림" w:eastAsia="굴림" w:hAnsi="굴림체" w:hint="eastAsia"/>
                      <w:sz w:val="20"/>
                      <w:szCs w:val="20"/>
                    </w:rPr>
                    <w:t>12월</w:t>
                  </w:r>
                </w:p>
              </w:tc>
              <w:tc>
                <w:tcPr>
                  <w:tcW w:w="579" w:type="dxa"/>
                </w:tcPr>
                <w:p w14:paraId="04412B16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3203" w:type="dxa"/>
                </w:tcPr>
                <w:p w14:paraId="531E9447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572B44DA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31FD4FF7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</w:tcPr>
                <w:p w14:paraId="5DF1785E" w14:textId="77777777" w:rsidR="00D36DEF" w:rsidRPr="001F6DFB" w:rsidRDefault="00D36DEF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  <w:tr w:rsidR="00A733AD" w:rsidRPr="001F6DFB" w14:paraId="6ECC1E47" w14:textId="77777777" w:rsidTr="001F6DFB">
              <w:trPr>
                <w:trHeight w:val="767"/>
              </w:trPr>
              <w:tc>
                <w:tcPr>
                  <w:tcW w:w="1276" w:type="dxa"/>
                  <w:gridSpan w:val="2"/>
                  <w:shd w:val="clear" w:color="auto" w:fill="F2F2F2" w:themeFill="background1" w:themeFillShade="F2"/>
                </w:tcPr>
                <w:p w14:paraId="1B29EA80" w14:textId="77777777" w:rsidR="00A733AD" w:rsidRPr="001F6DFB" w:rsidRDefault="00A733AD" w:rsidP="00A733AD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</w:p>
                <w:p w14:paraId="7EFEAD7F" w14:textId="2F639A79" w:rsidR="00A733AD" w:rsidRPr="001F6DFB" w:rsidRDefault="00A733AD" w:rsidP="00A733AD">
                  <w:pPr>
                    <w:jc w:val="center"/>
                    <w:rPr>
                      <w:rFonts w:ascii="굴림" w:eastAsia="굴림" w:hAnsi="굴림체" w:hint="eastAsia"/>
                    </w:rPr>
                  </w:pPr>
                  <w:r w:rsidRPr="001F6DFB">
                    <w:rPr>
                      <w:rFonts w:ascii="굴림" w:eastAsia="굴림" w:hAnsi="굴림체" w:hint="eastAsia"/>
                    </w:rPr>
                    <w:t>총</w:t>
                  </w:r>
                </w:p>
              </w:tc>
              <w:tc>
                <w:tcPr>
                  <w:tcW w:w="3203" w:type="dxa"/>
                  <w:shd w:val="clear" w:color="auto" w:fill="F2F2F2" w:themeFill="background1" w:themeFillShade="F2"/>
                </w:tcPr>
                <w:p w14:paraId="0B52E64A" w14:textId="77777777" w:rsidR="00A733AD" w:rsidRPr="001F6DFB" w:rsidRDefault="00A733AD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</w:tcPr>
                <w:p w14:paraId="06594FD2" w14:textId="77777777" w:rsidR="00A733AD" w:rsidRPr="001F6DFB" w:rsidRDefault="00A733AD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</w:tcPr>
                <w:p w14:paraId="2B57E1D7" w14:textId="77777777" w:rsidR="00A733AD" w:rsidRPr="001F6DFB" w:rsidRDefault="00A733AD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</w:tcPr>
                <w:p w14:paraId="657FB192" w14:textId="77777777" w:rsidR="00A733AD" w:rsidRPr="001F6DFB" w:rsidRDefault="00A733AD" w:rsidP="00B75405">
                  <w:pPr>
                    <w:rPr>
                      <w:rFonts w:ascii="굴림" w:eastAsia="굴림" w:hAnsi="굴림체" w:hint="eastAsia"/>
                    </w:rPr>
                  </w:pPr>
                </w:p>
              </w:tc>
            </w:tr>
          </w:tbl>
          <w:p w14:paraId="076E01C1" w14:textId="53303ECC" w:rsidR="00D36DEF" w:rsidRPr="001F6DFB" w:rsidRDefault="00D36DEF" w:rsidP="00B75405">
            <w:pPr>
              <w:rPr>
                <w:rFonts w:ascii="굴림" w:eastAsia="굴림" w:hAnsi="굴림체" w:hint="eastAsia"/>
                <w:sz w:val="16"/>
                <w:szCs w:val="16"/>
              </w:rPr>
            </w:pPr>
          </w:p>
        </w:tc>
      </w:tr>
      <w:tr w:rsidR="00D36DEF" w:rsidRPr="001F6DFB" w14:paraId="60595699" w14:textId="77777777" w:rsidTr="001F6DFB">
        <w:trPr>
          <w:trHeight w:val="312"/>
        </w:trPr>
        <w:tc>
          <w:tcPr>
            <w:tcW w:w="9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14:paraId="5523FACC" w14:textId="4A1E40CC" w:rsidR="00D36DEF" w:rsidRPr="001F6DFB" w:rsidRDefault="00AC7277" w:rsidP="00E30377">
            <w:pPr>
              <w:ind w:left="360" w:hanging="360"/>
              <w:rPr>
                <w:rFonts w:ascii="굴림" w:eastAsia="굴림" w:hAnsi="굴림체" w:hint="eastAsia"/>
                <w:b/>
                <w:bCs/>
              </w:rPr>
            </w:pPr>
            <w:r w:rsidRPr="001F6DFB">
              <w:rPr>
                <w:rFonts w:ascii="굴림" w:eastAsia="굴림" w:hAnsi="굴림체" w:hint="eastAsia"/>
                <w:b/>
                <w:bCs/>
              </w:rPr>
              <w:lastRenderedPageBreak/>
              <w:t>기타 (예산관련 부연 설명)</w:t>
            </w:r>
          </w:p>
        </w:tc>
      </w:tr>
      <w:tr w:rsidR="00AC7277" w:rsidRPr="001F6DFB" w14:paraId="1D996058" w14:textId="77777777" w:rsidTr="00A733AD">
        <w:trPr>
          <w:trHeight w:val="1370"/>
        </w:trPr>
        <w:tc>
          <w:tcPr>
            <w:tcW w:w="9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AAAD84" w14:textId="77777777" w:rsidR="00AC7277" w:rsidRPr="001F6DFB" w:rsidRDefault="00AC7277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  <w:p w14:paraId="05649DE8" w14:textId="77777777" w:rsidR="00A733AD" w:rsidRPr="001F6DFB" w:rsidRDefault="00A733AD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  <w:p w14:paraId="2E1722DB" w14:textId="77777777" w:rsidR="00A733AD" w:rsidRPr="001F6DFB" w:rsidRDefault="00A733AD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  <w:p w14:paraId="63DA7F0D" w14:textId="77777777" w:rsidR="00A733AD" w:rsidRPr="001F6DFB" w:rsidRDefault="00A733AD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  <w:p w14:paraId="1D8D85C6" w14:textId="77777777" w:rsidR="00A733AD" w:rsidRPr="001F6DFB" w:rsidRDefault="00A733AD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  <w:p w14:paraId="30ADFB95" w14:textId="50490D3C" w:rsidR="00A733AD" w:rsidRPr="001F6DFB" w:rsidRDefault="00A733AD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</w:tc>
      </w:tr>
      <w:tr w:rsidR="00AC7277" w:rsidRPr="001F6DFB" w14:paraId="45E95C86" w14:textId="77777777" w:rsidTr="001F6DFB">
        <w:trPr>
          <w:trHeight w:val="312"/>
        </w:trPr>
        <w:tc>
          <w:tcPr>
            <w:tcW w:w="9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14:paraId="1D8D0444" w14:textId="47D6E818" w:rsidR="00AC7277" w:rsidRPr="001F6DFB" w:rsidRDefault="00AC7277" w:rsidP="00E30377">
            <w:pPr>
              <w:ind w:left="360" w:hanging="360"/>
              <w:rPr>
                <w:rFonts w:ascii="굴림" w:eastAsia="굴림" w:hAnsi="굴림체" w:hint="eastAsia"/>
                <w:b/>
                <w:bCs/>
              </w:rPr>
            </w:pPr>
            <w:r w:rsidRPr="001F6DFB">
              <w:rPr>
                <w:rFonts w:ascii="굴림" w:eastAsia="굴림" w:hAnsi="굴림체" w:hint="eastAsia"/>
                <w:b/>
                <w:bCs/>
              </w:rPr>
              <w:t>명단(</w:t>
            </w:r>
            <w:bookmarkStart w:id="0" w:name="_GoBack"/>
            <w:bookmarkEnd w:id="0"/>
            <w:r w:rsidRPr="001F6DFB">
              <w:rPr>
                <w:rFonts w:ascii="굴림" w:eastAsia="굴림" w:hAnsi="굴림체" w:hint="eastAsia"/>
                <w:b/>
                <w:bCs/>
              </w:rPr>
              <w:t>교사 또는 회원)</w:t>
            </w:r>
          </w:p>
        </w:tc>
      </w:tr>
      <w:tr w:rsidR="00AC7277" w:rsidRPr="001F6DFB" w14:paraId="46900141" w14:textId="77777777" w:rsidTr="00AC7277">
        <w:trPr>
          <w:trHeight w:val="1115"/>
        </w:trPr>
        <w:tc>
          <w:tcPr>
            <w:tcW w:w="9087" w:type="dxa"/>
            <w:gridSpan w:val="4"/>
            <w:tcBorders>
              <w:top w:val="single" w:sz="4" w:space="0" w:color="auto"/>
            </w:tcBorders>
          </w:tcPr>
          <w:p w14:paraId="084B65CD" w14:textId="77777777" w:rsidR="00AC7277" w:rsidRPr="001F6DFB" w:rsidRDefault="00AC7277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  <w:p w14:paraId="7226B8C2" w14:textId="77777777" w:rsidR="00AC7277" w:rsidRPr="001F6DFB" w:rsidRDefault="00AC7277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  <w:p w14:paraId="3614EA10" w14:textId="77777777" w:rsidR="00AC7277" w:rsidRPr="001F6DFB" w:rsidRDefault="00AC7277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  <w:p w14:paraId="2EC4A606" w14:textId="77777777" w:rsidR="00AC7277" w:rsidRPr="001F6DFB" w:rsidRDefault="00AC7277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  <w:p w14:paraId="399D91B5" w14:textId="77777777" w:rsidR="00AC7277" w:rsidRPr="001F6DFB" w:rsidRDefault="00AC7277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  <w:p w14:paraId="5422652B" w14:textId="49220819" w:rsidR="00AC7277" w:rsidRPr="001F6DFB" w:rsidRDefault="00AC7277" w:rsidP="00E30377">
            <w:pPr>
              <w:ind w:left="360" w:hanging="360"/>
              <w:rPr>
                <w:rFonts w:ascii="굴림" w:eastAsia="굴림" w:hAnsi="굴림체" w:hint="eastAsia"/>
              </w:rPr>
            </w:pPr>
          </w:p>
        </w:tc>
      </w:tr>
    </w:tbl>
    <w:p w14:paraId="326AFFB6" w14:textId="77777777" w:rsidR="00C9337E" w:rsidRPr="001F6DFB" w:rsidRDefault="00C9337E" w:rsidP="000F4B8B">
      <w:pPr>
        <w:rPr>
          <w:rFonts w:ascii="굴림" w:eastAsia="굴림" w:hAnsi="굴림체" w:hint="eastAsia"/>
        </w:rPr>
      </w:pPr>
    </w:p>
    <w:sectPr w:rsidR="00C9337E" w:rsidRPr="001F6DFB" w:rsidSect="007E28F2">
      <w:headerReference w:type="default" r:id="rId9"/>
      <w:pgSz w:w="11906" w:h="16838"/>
      <w:pgMar w:top="1417" w:right="1417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FC314" w14:textId="77777777" w:rsidR="00706954" w:rsidRDefault="00706954" w:rsidP="0093191C">
      <w:pPr>
        <w:spacing w:after="0" w:line="240" w:lineRule="auto"/>
      </w:pPr>
      <w:r>
        <w:separator/>
      </w:r>
    </w:p>
  </w:endnote>
  <w:endnote w:type="continuationSeparator" w:id="0">
    <w:p w14:paraId="0C4E83DB" w14:textId="77777777" w:rsidR="00706954" w:rsidRDefault="00706954" w:rsidP="0093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명조">
    <w:altName w:val="나눔명조"/>
    <w:charset w:val="4F"/>
    <w:family w:val="auto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굴림체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0C9B3" w14:textId="77777777" w:rsidR="00706954" w:rsidRDefault="00706954" w:rsidP="0093191C">
      <w:pPr>
        <w:spacing w:after="0" w:line="240" w:lineRule="auto"/>
      </w:pPr>
      <w:r>
        <w:separator/>
      </w:r>
    </w:p>
  </w:footnote>
  <w:footnote w:type="continuationSeparator" w:id="0">
    <w:p w14:paraId="6DC8BA65" w14:textId="77777777" w:rsidR="00706954" w:rsidRDefault="00706954" w:rsidP="0093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B910D" w14:textId="77777777" w:rsidR="00653DF6" w:rsidRDefault="00653DF6">
    <w:pPr>
      <w:pStyle w:val="Header"/>
    </w:pPr>
    <w:r>
      <w:rPr>
        <w:rFonts w:hint="eastAsia"/>
      </w:rPr>
      <w:tab/>
    </w:r>
    <w:r>
      <w:rPr>
        <w:rFonts w:hint="eastAsia"/>
      </w:rPr>
      <w:tab/>
    </w:r>
    <w:r w:rsidRPr="0093191C">
      <w:rPr>
        <w:noProof/>
        <w:lang w:val="en-US" w:eastAsia="en-US"/>
      </w:rPr>
      <w:drawing>
        <wp:inline distT="0" distB="0" distL="0" distR="0" wp14:anchorId="4B9E503C" wp14:editId="1378F8CC">
          <wp:extent cx="1371600" cy="396134"/>
          <wp:effectExtent l="19050" t="0" r="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80"/>
    <w:multiLevelType w:val="hybridMultilevel"/>
    <w:tmpl w:val="DE5022A4"/>
    <w:lvl w:ilvl="0" w:tplc="14625D62">
      <w:start w:val="1"/>
      <w:numFmt w:val="bullet"/>
      <w:lvlText w:val="-"/>
      <w:lvlJc w:val="left"/>
      <w:pPr>
        <w:ind w:left="108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86166"/>
    <w:multiLevelType w:val="hybridMultilevel"/>
    <w:tmpl w:val="53869B2C"/>
    <w:lvl w:ilvl="0" w:tplc="52DAF4A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5411B"/>
    <w:multiLevelType w:val="hybridMultilevel"/>
    <w:tmpl w:val="B628BA46"/>
    <w:lvl w:ilvl="0" w:tplc="2F16C2AC">
      <w:numFmt w:val="bullet"/>
      <w:lvlText w:val="-"/>
      <w:lvlJc w:val="left"/>
      <w:pPr>
        <w:ind w:left="108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95195"/>
    <w:multiLevelType w:val="hybridMultilevel"/>
    <w:tmpl w:val="CA4EAF4C"/>
    <w:lvl w:ilvl="0" w:tplc="57C0E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1C"/>
    <w:rsid w:val="000E22DE"/>
    <w:rsid w:val="000F4B8B"/>
    <w:rsid w:val="000F586D"/>
    <w:rsid w:val="00130A8C"/>
    <w:rsid w:val="00171D95"/>
    <w:rsid w:val="001A138E"/>
    <w:rsid w:val="001F6DFB"/>
    <w:rsid w:val="00290063"/>
    <w:rsid w:val="00345A7E"/>
    <w:rsid w:val="0043154A"/>
    <w:rsid w:val="00534B39"/>
    <w:rsid w:val="00541FA4"/>
    <w:rsid w:val="00564BA9"/>
    <w:rsid w:val="005C0B8C"/>
    <w:rsid w:val="00647900"/>
    <w:rsid w:val="00653DF6"/>
    <w:rsid w:val="006B12EB"/>
    <w:rsid w:val="00706954"/>
    <w:rsid w:val="00787804"/>
    <w:rsid w:val="007E28F2"/>
    <w:rsid w:val="00907B10"/>
    <w:rsid w:val="0093191C"/>
    <w:rsid w:val="00A039F4"/>
    <w:rsid w:val="00A170EF"/>
    <w:rsid w:val="00A733AD"/>
    <w:rsid w:val="00AC7277"/>
    <w:rsid w:val="00AE4DAF"/>
    <w:rsid w:val="00B379EF"/>
    <w:rsid w:val="00B66180"/>
    <w:rsid w:val="00BC4F9B"/>
    <w:rsid w:val="00BC627E"/>
    <w:rsid w:val="00C9337E"/>
    <w:rsid w:val="00CC244B"/>
    <w:rsid w:val="00CF12F3"/>
    <w:rsid w:val="00D3602C"/>
    <w:rsid w:val="00D36DEF"/>
    <w:rsid w:val="00D7475D"/>
    <w:rsid w:val="00DA3C84"/>
    <w:rsid w:val="00E30377"/>
    <w:rsid w:val="00EB2442"/>
    <w:rsid w:val="00EC11CA"/>
    <w:rsid w:val="00FC704A"/>
    <w:rsid w:val="00FC7395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5F7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1C"/>
  </w:style>
  <w:style w:type="paragraph" w:styleId="Footer">
    <w:name w:val="footer"/>
    <w:basedOn w:val="Normal"/>
    <w:link w:val="FooterChar"/>
    <w:uiPriority w:val="99"/>
    <w:unhideWhenUsed/>
    <w:rsid w:val="0093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1C"/>
  </w:style>
  <w:style w:type="paragraph" w:styleId="BalloonText">
    <w:name w:val="Balloon Text"/>
    <w:basedOn w:val="Normal"/>
    <w:link w:val="BalloonTextChar"/>
    <w:uiPriority w:val="99"/>
    <w:semiHidden/>
    <w:unhideWhenUsed/>
    <w:rsid w:val="0093191C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1C"/>
    <w:rPr>
      <w:rFonts w:ascii="굴림" w:eastAsia="굴림"/>
      <w:sz w:val="18"/>
      <w:szCs w:val="18"/>
    </w:rPr>
  </w:style>
  <w:style w:type="table" w:styleId="TableGrid">
    <w:name w:val="Table Grid"/>
    <w:basedOn w:val="TableNormal"/>
    <w:uiPriority w:val="59"/>
    <w:rsid w:val="0093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C704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04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C7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6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1C"/>
  </w:style>
  <w:style w:type="paragraph" w:styleId="Footer">
    <w:name w:val="footer"/>
    <w:basedOn w:val="Normal"/>
    <w:link w:val="FooterChar"/>
    <w:uiPriority w:val="99"/>
    <w:unhideWhenUsed/>
    <w:rsid w:val="0093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1C"/>
  </w:style>
  <w:style w:type="paragraph" w:styleId="BalloonText">
    <w:name w:val="Balloon Text"/>
    <w:basedOn w:val="Normal"/>
    <w:link w:val="BalloonTextChar"/>
    <w:uiPriority w:val="99"/>
    <w:semiHidden/>
    <w:unhideWhenUsed/>
    <w:rsid w:val="0093191C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1C"/>
    <w:rPr>
      <w:rFonts w:ascii="굴림" w:eastAsia="굴림"/>
      <w:sz w:val="18"/>
      <w:szCs w:val="18"/>
    </w:rPr>
  </w:style>
  <w:style w:type="table" w:styleId="TableGrid">
    <w:name w:val="Table Grid"/>
    <w:basedOn w:val="TableNormal"/>
    <w:uiPriority w:val="59"/>
    <w:rsid w:val="0093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C704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04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C7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F5D90-BE9E-524D-A60F-14EA227D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17</Characters>
  <Application>Microsoft Macintosh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Park</dc:creator>
  <cp:lastModifiedBy>Sukyoung</cp:lastModifiedBy>
  <cp:revision>2</cp:revision>
  <cp:lastPrinted>2020-11-05T14:55:00Z</cp:lastPrinted>
  <dcterms:created xsi:type="dcterms:W3CDTF">2020-11-06T06:53:00Z</dcterms:created>
  <dcterms:modified xsi:type="dcterms:W3CDTF">2020-11-06T06:53:00Z</dcterms:modified>
</cp:coreProperties>
</file>